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CA" w:rsidRDefault="00E706CA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r>
        <w:rPr>
          <w:rFonts w:asciiTheme="minorHAnsi" w:hAnsiTheme="minorHAnsi" w:cs="Calibri"/>
          <w:b/>
          <w:sz w:val="32"/>
          <w:szCs w:val="28"/>
        </w:rPr>
        <w:t>AGENDA</w:t>
      </w:r>
    </w:p>
    <w:p w:rsidR="0013588C" w:rsidRDefault="0013588C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Default="007E029B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r w:rsidRPr="002951BE">
        <w:rPr>
          <w:rFonts w:asciiTheme="minorHAnsi" w:hAnsiTheme="minorHAnsi" w:cs="Calibri"/>
          <w:b/>
          <w:sz w:val="32"/>
          <w:szCs w:val="28"/>
        </w:rPr>
        <w:t>Ex</w:t>
      </w:r>
      <w:r w:rsidR="00E706CA">
        <w:rPr>
          <w:rFonts w:asciiTheme="minorHAnsi" w:hAnsiTheme="minorHAnsi" w:cs="Calibri"/>
          <w:b/>
          <w:sz w:val="32"/>
          <w:szCs w:val="28"/>
        </w:rPr>
        <w:t>traordinary Cost Oversight Board</w:t>
      </w:r>
    </w:p>
    <w:p w:rsidR="002951BE" w:rsidRPr="002951BE" w:rsidRDefault="002951BE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Default="004E489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y </w:t>
      </w:r>
      <w:r w:rsidR="00BB1E60">
        <w:rPr>
          <w:rFonts w:asciiTheme="minorHAnsi" w:hAnsiTheme="minorHAnsi" w:cs="Calibri"/>
          <w:b/>
          <w:sz w:val="28"/>
          <w:szCs w:val="28"/>
        </w:rPr>
        <w:t>21</w:t>
      </w:r>
      <w:r w:rsidR="00187E0A" w:rsidRPr="002951BE">
        <w:rPr>
          <w:rFonts w:asciiTheme="minorHAnsi" w:hAnsiTheme="minorHAnsi" w:cs="Calibri"/>
          <w:b/>
          <w:sz w:val="28"/>
          <w:szCs w:val="28"/>
        </w:rPr>
        <w:t>, 201</w:t>
      </w:r>
      <w:r w:rsidR="00D13149">
        <w:rPr>
          <w:rFonts w:asciiTheme="minorHAnsi" w:hAnsiTheme="minorHAnsi" w:cs="Calibri"/>
          <w:b/>
          <w:sz w:val="28"/>
          <w:szCs w:val="28"/>
        </w:rPr>
        <w:t>8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E029B" w:rsidRPr="0013588C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10</w:t>
      </w:r>
      <w:r w:rsidR="00A06AC5" w:rsidRPr="0013588C">
        <w:rPr>
          <w:rFonts w:asciiTheme="minorHAnsi" w:hAnsiTheme="minorHAnsi" w:cs="Calibri"/>
          <w:b/>
          <w:sz w:val="28"/>
          <w:szCs w:val="28"/>
        </w:rPr>
        <w:t>: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00</w:t>
      </w:r>
      <w:r w:rsidR="0013588C">
        <w:rPr>
          <w:rFonts w:asciiTheme="minorHAnsi" w:hAnsiTheme="minorHAnsi" w:cs="Calibri"/>
          <w:b/>
          <w:sz w:val="28"/>
          <w:szCs w:val="28"/>
        </w:rPr>
        <w:t xml:space="preserve"> A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>M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CD</w:t>
      </w:r>
      <w:r w:rsidR="00347FB9" w:rsidRPr="002951BE">
        <w:rPr>
          <w:rFonts w:asciiTheme="minorHAnsi" w:hAnsiTheme="minorHAnsi" w:cs="Calibri"/>
          <w:b/>
          <w:sz w:val="28"/>
          <w:szCs w:val="28"/>
        </w:rPr>
        <w:t>T</w:t>
      </w:r>
    </w:p>
    <w:p w:rsidR="00E706CA" w:rsidRDefault="00E706C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E706CA" w:rsidRDefault="00E706C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Public Listening Place</w:t>
      </w:r>
    </w:p>
    <w:p w:rsidR="00E706CA" w:rsidRDefault="00E706C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Mackay Building, Conference Room </w:t>
      </w:r>
      <w:r w:rsidR="0013588C">
        <w:rPr>
          <w:rFonts w:asciiTheme="minorHAnsi" w:hAnsiTheme="minorHAnsi" w:cs="Calibri"/>
          <w:b/>
          <w:sz w:val="28"/>
          <w:szCs w:val="28"/>
        </w:rPr>
        <w:t>5</w:t>
      </w:r>
      <w:r>
        <w:rPr>
          <w:rFonts w:asciiTheme="minorHAnsi" w:hAnsiTheme="minorHAnsi" w:cs="Calibri"/>
          <w:b/>
          <w:sz w:val="28"/>
          <w:szCs w:val="28"/>
        </w:rPr>
        <w:t xml:space="preserve">, 800 Governors </w:t>
      </w:r>
      <w:proofErr w:type="spellStart"/>
      <w:r>
        <w:rPr>
          <w:rFonts w:asciiTheme="minorHAnsi" w:hAnsiTheme="minorHAnsi" w:cs="Calibri"/>
          <w:b/>
          <w:sz w:val="28"/>
          <w:szCs w:val="28"/>
        </w:rPr>
        <w:t>Dr</w:t>
      </w:r>
      <w:proofErr w:type="spellEnd"/>
      <w:r>
        <w:rPr>
          <w:rFonts w:asciiTheme="minorHAnsi" w:hAnsiTheme="minorHAnsi" w:cs="Calibri"/>
          <w:b/>
          <w:sz w:val="28"/>
          <w:szCs w:val="28"/>
        </w:rPr>
        <w:t>, Pierre, South Dakota</w:t>
      </w:r>
    </w:p>
    <w:p w:rsidR="00E706CA" w:rsidRPr="002951BE" w:rsidRDefault="00E706C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Public Access to listen to meeting via telephone:  Please dial 1-866-410-8397:  conference code 6057735407</w:t>
      </w:r>
    </w:p>
    <w:p w:rsidR="005D3A95" w:rsidRDefault="005D3A95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E706CA" w:rsidRPr="002951BE" w:rsidRDefault="00E706CA" w:rsidP="007E029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587076" w:rsidRPr="007C2E4B" w:rsidRDefault="00587076" w:rsidP="00587076">
      <w:pPr>
        <w:jc w:val="center"/>
        <w:rPr>
          <w:rFonts w:ascii="Calibri" w:hAnsi="Calibri" w:cs="Arial"/>
          <w:sz w:val="28"/>
          <w:szCs w:val="28"/>
        </w:rPr>
      </w:pPr>
      <w:r w:rsidRPr="007C2E4B">
        <w:rPr>
          <w:rFonts w:ascii="Calibri" w:hAnsi="Calibri" w:cs="Arial"/>
          <w:sz w:val="28"/>
          <w:szCs w:val="28"/>
        </w:rPr>
        <w:t xml:space="preserve">Chair – </w:t>
      </w:r>
      <w:r w:rsidR="00A41A21">
        <w:rPr>
          <w:rFonts w:ascii="Calibri" w:hAnsi="Calibri"/>
          <w:sz w:val="28"/>
          <w:szCs w:val="28"/>
        </w:rPr>
        <w:t xml:space="preserve">Brian </w:t>
      </w:r>
      <w:r w:rsidR="00BB1E60">
        <w:rPr>
          <w:rFonts w:ascii="Calibri" w:hAnsi="Calibri"/>
          <w:sz w:val="28"/>
          <w:szCs w:val="28"/>
        </w:rPr>
        <w:t>Lueders</w:t>
      </w:r>
      <w:r w:rsidRPr="007C2E4B">
        <w:rPr>
          <w:rFonts w:ascii="Calibri" w:hAnsi="Calibri" w:cs="Arial"/>
          <w:sz w:val="28"/>
          <w:szCs w:val="28"/>
        </w:rPr>
        <w:tab/>
      </w:r>
      <w:r w:rsidRPr="007C2E4B">
        <w:rPr>
          <w:rFonts w:ascii="Calibri" w:hAnsi="Calibri" w:cs="Arial"/>
          <w:sz w:val="28"/>
          <w:szCs w:val="28"/>
        </w:rPr>
        <w:tab/>
        <w:t xml:space="preserve">Vice-Chair – </w:t>
      </w:r>
      <w:r w:rsidR="00BB1E60">
        <w:rPr>
          <w:rFonts w:ascii="Calibri" w:hAnsi="Calibri" w:cs="Arial"/>
          <w:sz w:val="28"/>
          <w:szCs w:val="28"/>
        </w:rPr>
        <w:t>Dr. Kelly Glodt</w:t>
      </w:r>
    </w:p>
    <w:p w:rsidR="007E029B" w:rsidRPr="002951BE" w:rsidRDefault="007E029B" w:rsidP="007E029B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Call the meeting to order</w:t>
      </w:r>
      <w:r w:rsidR="009D5535"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="00A41A21">
        <w:rPr>
          <w:rFonts w:ascii="Calibri" w:hAnsi="Calibri"/>
          <w:b/>
          <w:sz w:val="28"/>
          <w:szCs w:val="28"/>
        </w:rPr>
        <w:t xml:space="preserve">Brian </w:t>
      </w:r>
      <w:r w:rsidR="00BB1E60">
        <w:rPr>
          <w:rFonts w:ascii="Calibri" w:hAnsi="Calibri"/>
          <w:b/>
          <w:sz w:val="28"/>
          <w:szCs w:val="28"/>
        </w:rPr>
        <w:t>Lueders</w:t>
      </w:r>
    </w:p>
    <w:p w:rsidR="00753C33" w:rsidRPr="002951BE" w:rsidRDefault="00753C33" w:rsidP="00753C33">
      <w:pPr>
        <w:rPr>
          <w:rFonts w:asciiTheme="minorHAnsi" w:hAnsiTheme="minorHAnsi" w:cs="Calibri"/>
          <w:sz w:val="28"/>
          <w:szCs w:val="28"/>
        </w:rPr>
      </w:pPr>
    </w:p>
    <w:p w:rsidR="00753C33" w:rsidRPr="002951BE" w:rsidRDefault="00753C33" w:rsidP="00753C33">
      <w:pPr>
        <w:numPr>
          <w:ilvl w:val="0"/>
          <w:numId w:val="4"/>
        </w:numPr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Approval of the agenda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Approval of the minutes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 xml:space="preserve">from </w:t>
      </w:r>
      <w:r w:rsidR="00940028" w:rsidRPr="002951BE">
        <w:rPr>
          <w:rFonts w:asciiTheme="minorHAnsi" w:hAnsiTheme="minorHAnsi" w:cs="Calibri"/>
          <w:sz w:val="28"/>
          <w:szCs w:val="28"/>
        </w:rPr>
        <w:t xml:space="preserve">May </w:t>
      </w:r>
      <w:r w:rsidR="00DB6705">
        <w:rPr>
          <w:rFonts w:asciiTheme="minorHAnsi" w:hAnsiTheme="minorHAnsi" w:cs="Calibri"/>
          <w:sz w:val="28"/>
          <w:szCs w:val="28"/>
        </w:rPr>
        <w:t>9</w:t>
      </w:r>
      <w:r w:rsidR="00940028" w:rsidRPr="002951BE">
        <w:rPr>
          <w:rFonts w:asciiTheme="minorHAnsi" w:hAnsiTheme="minorHAnsi" w:cs="Calibri"/>
          <w:sz w:val="28"/>
          <w:szCs w:val="28"/>
        </w:rPr>
        <w:t>, 20</w:t>
      </w:r>
      <w:r w:rsidR="00BB1E60">
        <w:rPr>
          <w:rFonts w:asciiTheme="minorHAnsi" w:hAnsiTheme="minorHAnsi" w:cs="Calibri"/>
          <w:sz w:val="28"/>
          <w:szCs w:val="28"/>
        </w:rPr>
        <w:t>18</w:t>
      </w:r>
      <w:r w:rsidR="004E2F52" w:rsidRPr="002951BE">
        <w:rPr>
          <w:rFonts w:asciiTheme="minorHAnsi" w:hAnsiTheme="minorHAnsi" w:cs="Calibri"/>
          <w:sz w:val="28"/>
          <w:szCs w:val="28"/>
        </w:rPr>
        <w:t xml:space="preserve"> regular board meeting</w:t>
      </w:r>
      <w:r w:rsidR="00753C33" w:rsidRPr="002951BE">
        <w:rPr>
          <w:rFonts w:asciiTheme="minorHAnsi" w:hAnsiTheme="minorHAnsi" w:cs="Calibri"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>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</w:t>
      </w:r>
      <w:r w:rsidR="00C153C6">
        <w:rPr>
          <w:rFonts w:asciiTheme="minorHAnsi" w:hAnsiTheme="minorHAnsi" w:cs="Calibri"/>
          <w:b/>
          <w:sz w:val="28"/>
          <w:szCs w:val="28"/>
        </w:rPr>
        <w:t>I</w:t>
      </w:r>
      <w:r w:rsidRPr="002951BE">
        <w:rPr>
          <w:rFonts w:asciiTheme="minorHAnsi" w:hAnsiTheme="minorHAnsi" w:cs="Calibri"/>
          <w:b/>
          <w:sz w:val="28"/>
          <w:szCs w:val="28"/>
        </w:rPr>
        <w:t>tem</w:t>
      </w:r>
    </w:p>
    <w:p w:rsidR="007E029B" w:rsidRPr="002951BE" w:rsidRDefault="007E029B" w:rsidP="004521FD">
      <w:pPr>
        <w:rPr>
          <w:rFonts w:asciiTheme="minorHAnsi" w:hAnsiTheme="minorHAnsi" w:cs="Calibri"/>
          <w:b/>
          <w:sz w:val="28"/>
          <w:szCs w:val="28"/>
        </w:rPr>
      </w:pPr>
    </w:p>
    <w:p w:rsidR="00281EE4" w:rsidRDefault="00BB1E60" w:rsidP="004521FD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Review of</w:t>
      </w:r>
      <w:r w:rsidR="00C153C6">
        <w:rPr>
          <w:rFonts w:asciiTheme="minorHAnsi" w:hAnsiTheme="minorHAnsi" w:cs="Calibri"/>
          <w:sz w:val="28"/>
          <w:szCs w:val="28"/>
        </w:rPr>
        <w:t xml:space="preserve"> May 9, 2018 recommendations of the</w:t>
      </w:r>
      <w:r w:rsidR="00B94182">
        <w:rPr>
          <w:rFonts w:asciiTheme="minorHAnsi" w:hAnsiTheme="minorHAnsi" w:cs="Calibri"/>
          <w:sz w:val="28"/>
          <w:szCs w:val="28"/>
        </w:rPr>
        <w:t xml:space="preserve"> extraordinary cost oversight board </w:t>
      </w:r>
      <w:r w:rsidR="00C153C6">
        <w:rPr>
          <w:rFonts w:asciiTheme="minorHAnsi" w:hAnsiTheme="minorHAnsi" w:cs="Calibri"/>
          <w:sz w:val="28"/>
          <w:szCs w:val="28"/>
        </w:rPr>
        <w:t xml:space="preserve">and corrected data </w:t>
      </w:r>
      <w:r w:rsidR="00187E0A" w:rsidRPr="002951BE">
        <w:rPr>
          <w:rFonts w:asciiTheme="minorHAnsi" w:hAnsiTheme="minorHAnsi" w:cs="Calibri"/>
          <w:sz w:val="28"/>
          <w:szCs w:val="28"/>
        </w:rPr>
        <w:t>–</w:t>
      </w:r>
      <w:r w:rsidR="00281EE4" w:rsidRPr="002951BE">
        <w:rPr>
          <w:rFonts w:asciiTheme="minorHAnsi" w:hAnsiTheme="minorHAnsi" w:cs="Calibri"/>
          <w:sz w:val="28"/>
          <w:szCs w:val="28"/>
        </w:rPr>
        <w:t xml:space="preserve"> </w:t>
      </w:r>
      <w:r w:rsidR="00D13149">
        <w:rPr>
          <w:rFonts w:asciiTheme="minorHAnsi" w:hAnsiTheme="minorHAnsi" w:cs="Calibri"/>
          <w:b/>
          <w:sz w:val="28"/>
          <w:szCs w:val="28"/>
        </w:rPr>
        <w:t>Bobbi Leiferman</w:t>
      </w:r>
    </w:p>
    <w:p w:rsidR="00D13149" w:rsidRDefault="00D13149" w:rsidP="00D13149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:rsidR="00C153C6" w:rsidRDefault="00C153C6" w:rsidP="007E7686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Rescind May 9, 2018 recommendations of the</w:t>
      </w:r>
      <w:r w:rsidR="00B94182">
        <w:rPr>
          <w:rFonts w:asciiTheme="minorHAnsi" w:hAnsiTheme="minorHAnsi" w:cs="Calibri"/>
          <w:sz w:val="28"/>
          <w:szCs w:val="28"/>
        </w:rPr>
        <w:t xml:space="preserve"> extraordinary cost oversight board</w:t>
      </w:r>
      <w:r w:rsidRPr="002951BE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 xml:space="preserve">– </w:t>
      </w:r>
      <w:r w:rsidRPr="00C153C6">
        <w:rPr>
          <w:rFonts w:asciiTheme="minorHAnsi" w:hAnsiTheme="minorHAnsi" w:cs="Calibri"/>
          <w:b/>
          <w:sz w:val="28"/>
          <w:szCs w:val="28"/>
        </w:rPr>
        <w:t>Action Item</w:t>
      </w:r>
    </w:p>
    <w:p w:rsidR="00C153C6" w:rsidRDefault="00C153C6" w:rsidP="00C153C6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7E7686" w:rsidRPr="00473808" w:rsidRDefault="00940028" w:rsidP="007E7686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Recommendations on</w:t>
      </w:r>
      <w:r w:rsidR="007C789D" w:rsidRPr="002951BE">
        <w:rPr>
          <w:rFonts w:asciiTheme="minorHAnsi" w:hAnsiTheme="minorHAnsi" w:cs="Calibri"/>
          <w:sz w:val="28"/>
          <w:szCs w:val="28"/>
        </w:rPr>
        <w:t xml:space="preserve"> applications – </w:t>
      </w:r>
      <w:r w:rsidR="007C789D"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B12BCD" w:rsidRPr="002951BE" w:rsidRDefault="00B12BCD" w:rsidP="004521FD">
      <w:pPr>
        <w:rPr>
          <w:rFonts w:asciiTheme="minorHAnsi" w:hAnsiTheme="minorHAnsi" w:cs="Calibri"/>
          <w:sz w:val="28"/>
          <w:szCs w:val="28"/>
        </w:rPr>
      </w:pPr>
    </w:p>
    <w:p w:rsidR="001961A7" w:rsidRPr="00473808" w:rsidRDefault="00B12BCD" w:rsidP="001961A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473808">
        <w:rPr>
          <w:rFonts w:asciiTheme="minorHAnsi" w:hAnsiTheme="minorHAnsi" w:cs="Calibri"/>
          <w:sz w:val="28"/>
          <w:szCs w:val="28"/>
        </w:rPr>
        <w:t xml:space="preserve">Adjourn </w:t>
      </w:r>
      <w:r w:rsidR="007C789D" w:rsidRPr="00473808">
        <w:rPr>
          <w:rFonts w:asciiTheme="minorHAnsi" w:hAnsiTheme="minorHAnsi" w:cs="Calibri"/>
          <w:sz w:val="28"/>
          <w:szCs w:val="28"/>
        </w:rPr>
        <w:t xml:space="preserve">- </w:t>
      </w:r>
      <w:r w:rsidR="007C789D" w:rsidRPr="00473808">
        <w:rPr>
          <w:rFonts w:asciiTheme="minorHAnsi" w:hAnsiTheme="minorHAnsi" w:cs="Calibri"/>
          <w:b/>
          <w:sz w:val="28"/>
          <w:szCs w:val="28"/>
        </w:rPr>
        <w:t>Action Item</w:t>
      </w:r>
    </w:p>
    <w:sectPr w:rsidR="001961A7" w:rsidRPr="00473808" w:rsidSect="00E7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3A" w:rsidRDefault="00501F3A" w:rsidP="0060689F">
      <w:r>
        <w:separator/>
      </w:r>
    </w:p>
  </w:endnote>
  <w:endnote w:type="continuationSeparator" w:id="0">
    <w:p w:rsidR="00501F3A" w:rsidRDefault="00501F3A" w:rsidP="006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9F" w:rsidRDefault="00606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9F" w:rsidRDefault="00606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9F" w:rsidRDefault="00606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3A" w:rsidRDefault="00501F3A" w:rsidP="0060689F">
      <w:r>
        <w:separator/>
      </w:r>
    </w:p>
  </w:footnote>
  <w:footnote w:type="continuationSeparator" w:id="0">
    <w:p w:rsidR="00501F3A" w:rsidRDefault="00501F3A" w:rsidP="0060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9F" w:rsidRDefault="00606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148678"/>
      <w:docPartObj>
        <w:docPartGallery w:val="Watermarks"/>
        <w:docPartUnique/>
      </w:docPartObj>
    </w:sdtPr>
    <w:sdtEndPr/>
    <w:sdtContent>
      <w:p w:rsidR="0060689F" w:rsidRDefault="00501F3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89F" w:rsidRDefault="00606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93_"/>
      </v:shape>
    </w:pict>
  </w:numPicBullet>
  <w:abstractNum w:abstractNumId="0" w15:restartNumberingAfterBreak="0">
    <w:nsid w:val="333A6B94"/>
    <w:multiLevelType w:val="hybridMultilevel"/>
    <w:tmpl w:val="C7B2A6FE"/>
    <w:lvl w:ilvl="0" w:tplc="E8525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03CFD"/>
    <w:multiLevelType w:val="hybridMultilevel"/>
    <w:tmpl w:val="44EC926E"/>
    <w:lvl w:ilvl="0" w:tplc="5BA41E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35A1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13F4"/>
    <w:multiLevelType w:val="multilevel"/>
    <w:tmpl w:val="ECC6E838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5A0"/>
    <w:multiLevelType w:val="hybridMultilevel"/>
    <w:tmpl w:val="ECC6E838"/>
    <w:lvl w:ilvl="0" w:tplc="5BE00F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35F4"/>
    <w:multiLevelType w:val="hybridMultilevel"/>
    <w:tmpl w:val="47480A14"/>
    <w:lvl w:ilvl="0" w:tplc="EC808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610F56F2"/>
    <w:multiLevelType w:val="hybridMultilevel"/>
    <w:tmpl w:val="9E58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9B"/>
    <w:rsid w:val="00013DAA"/>
    <w:rsid w:val="00105CA4"/>
    <w:rsid w:val="0013588C"/>
    <w:rsid w:val="00187E0A"/>
    <w:rsid w:val="00193C7B"/>
    <w:rsid w:val="001961A7"/>
    <w:rsid w:val="001C5AC3"/>
    <w:rsid w:val="001E5C84"/>
    <w:rsid w:val="00220C9C"/>
    <w:rsid w:val="00281EE4"/>
    <w:rsid w:val="002951BE"/>
    <w:rsid w:val="00347FB9"/>
    <w:rsid w:val="00375B88"/>
    <w:rsid w:val="00394D85"/>
    <w:rsid w:val="003B4F09"/>
    <w:rsid w:val="004521FD"/>
    <w:rsid w:val="004550D1"/>
    <w:rsid w:val="00473808"/>
    <w:rsid w:val="004D396D"/>
    <w:rsid w:val="004E2F52"/>
    <w:rsid w:val="004E489A"/>
    <w:rsid w:val="00501F3A"/>
    <w:rsid w:val="005800BD"/>
    <w:rsid w:val="005865DB"/>
    <w:rsid w:val="00587076"/>
    <w:rsid w:val="005B78AE"/>
    <w:rsid w:val="005D3A95"/>
    <w:rsid w:val="005E4AA1"/>
    <w:rsid w:val="0060689F"/>
    <w:rsid w:val="006D3BB4"/>
    <w:rsid w:val="00753C33"/>
    <w:rsid w:val="007C2E4B"/>
    <w:rsid w:val="007C789D"/>
    <w:rsid w:val="007E029B"/>
    <w:rsid w:val="007E7686"/>
    <w:rsid w:val="008B492C"/>
    <w:rsid w:val="00940028"/>
    <w:rsid w:val="009818C7"/>
    <w:rsid w:val="009D5535"/>
    <w:rsid w:val="00A06AC5"/>
    <w:rsid w:val="00A364AC"/>
    <w:rsid w:val="00A41A21"/>
    <w:rsid w:val="00A84FC3"/>
    <w:rsid w:val="00A946E3"/>
    <w:rsid w:val="00B12BCD"/>
    <w:rsid w:val="00B94182"/>
    <w:rsid w:val="00BA4D38"/>
    <w:rsid w:val="00BB1E60"/>
    <w:rsid w:val="00C153C6"/>
    <w:rsid w:val="00CC0034"/>
    <w:rsid w:val="00CC0F76"/>
    <w:rsid w:val="00D13149"/>
    <w:rsid w:val="00D5713C"/>
    <w:rsid w:val="00DA2215"/>
    <w:rsid w:val="00DB6705"/>
    <w:rsid w:val="00DD5DA0"/>
    <w:rsid w:val="00DE705A"/>
    <w:rsid w:val="00DF7FCD"/>
    <w:rsid w:val="00E32E12"/>
    <w:rsid w:val="00E50155"/>
    <w:rsid w:val="00E706CA"/>
    <w:rsid w:val="00F00626"/>
    <w:rsid w:val="00F13DC6"/>
    <w:rsid w:val="00FA6EE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904E2FD-28E1-424F-9F17-C9BF91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9C51-2DA4-4254-A3D4-79B9F6A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C8A56.dotm</Template>
  <TotalTime>4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st Oversight Board</vt:lpstr>
    </vt:vector>
  </TitlesOfParts>
  <Company>State of South Dakot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st Oversight Board</dc:title>
  <dc:creator>depr13327</dc:creator>
  <cp:lastModifiedBy>Darnall, Tamara</cp:lastModifiedBy>
  <cp:revision>6</cp:revision>
  <cp:lastPrinted>2018-05-15T19:33:00Z</cp:lastPrinted>
  <dcterms:created xsi:type="dcterms:W3CDTF">2018-05-11T16:49:00Z</dcterms:created>
  <dcterms:modified xsi:type="dcterms:W3CDTF">2018-05-15T19:32:00Z</dcterms:modified>
</cp:coreProperties>
</file>